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972D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50ECF655" w14:textId="57FF156E" w:rsidR="006D1A0C" w:rsidRDefault="00804710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21A9B">
        <w:rPr>
          <w:rFonts w:ascii="Times New Roman" w:hAnsi="Times New Roman" w:cs="Times New Roman"/>
          <w:sz w:val="28"/>
          <w:szCs w:val="28"/>
        </w:rPr>
        <w:t>8</w:t>
      </w:r>
    </w:p>
    <w:p w14:paraId="2DB2F0E6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6F1C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972D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972DC9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972DC9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972D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972DC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972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506E7DF8" w:rsidR="006D1A0C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3855C" w14:textId="687FF455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D5FE3" w14:textId="54E4365E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6A91C" w14:textId="649285C4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28DF0" w14:textId="1CAC12F2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F90D4" w14:textId="3D43D05C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D2DDD" w14:textId="41F56C53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97B7F" w14:textId="4113C50D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B5EC3" w14:textId="4DEF2CEA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E172B" w14:textId="77777777" w:rsidR="00972DC9" w:rsidRDefault="00972DC9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97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97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65C24A5E" w14:textId="734FC13A" w:rsidR="00E47F4C" w:rsidRDefault="00804710" w:rsidP="00972D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4.</w:t>
      </w:r>
    </w:p>
    <w:p w14:paraId="55B4C07C" w14:textId="747C987A" w:rsidR="00521A9B" w:rsidRDefault="00521A9B" w:rsidP="00972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1A9B">
        <w:rPr>
          <w:rFonts w:ascii="Times New Roman" w:hAnsi="Times New Roman" w:cs="Times New Roman"/>
          <w:sz w:val="28"/>
          <w:szCs w:val="24"/>
        </w:rPr>
        <w:t>Сформировать двоичный файл из элементов, заданной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14:paraId="0DB77489" w14:textId="1DD06CB0" w:rsidR="00521A9B" w:rsidRPr="00521A9B" w:rsidRDefault="00521A9B" w:rsidP="00972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521A9B">
        <w:rPr>
          <w:rFonts w:ascii="Times New Roman" w:hAnsi="Times New Roman" w:cs="Times New Roman"/>
          <w:sz w:val="28"/>
          <w:szCs w:val="24"/>
        </w:rPr>
        <w:tab/>
        <w:t>Структура "Человек":</w:t>
      </w:r>
    </w:p>
    <w:p w14:paraId="51FE5342" w14:textId="77777777" w:rsidR="00521A9B" w:rsidRPr="00521A9B" w:rsidRDefault="00521A9B" w:rsidP="00972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521A9B">
        <w:rPr>
          <w:rFonts w:ascii="Times New Roman" w:hAnsi="Times New Roman" w:cs="Times New Roman"/>
          <w:sz w:val="28"/>
          <w:szCs w:val="24"/>
        </w:rPr>
        <w:t>-</w:t>
      </w:r>
      <w:r w:rsidRPr="00521A9B">
        <w:rPr>
          <w:rFonts w:ascii="Times New Roman" w:hAnsi="Times New Roman" w:cs="Times New Roman"/>
          <w:sz w:val="28"/>
          <w:szCs w:val="24"/>
        </w:rPr>
        <w:tab/>
        <w:t>фамилия, имя, отчество;</w:t>
      </w:r>
    </w:p>
    <w:p w14:paraId="24CCDA41" w14:textId="77777777" w:rsidR="00521A9B" w:rsidRPr="00521A9B" w:rsidRDefault="00521A9B" w:rsidP="00972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521A9B">
        <w:rPr>
          <w:rFonts w:ascii="Times New Roman" w:hAnsi="Times New Roman" w:cs="Times New Roman"/>
          <w:sz w:val="28"/>
          <w:szCs w:val="24"/>
        </w:rPr>
        <w:t>-</w:t>
      </w:r>
      <w:r w:rsidRPr="00521A9B">
        <w:rPr>
          <w:rFonts w:ascii="Times New Roman" w:hAnsi="Times New Roman" w:cs="Times New Roman"/>
          <w:sz w:val="28"/>
          <w:szCs w:val="24"/>
        </w:rPr>
        <w:tab/>
        <w:t>домашний адрес;</w:t>
      </w:r>
    </w:p>
    <w:p w14:paraId="61DDA9D5" w14:textId="77777777" w:rsidR="00521A9B" w:rsidRPr="00521A9B" w:rsidRDefault="00521A9B" w:rsidP="00972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521A9B">
        <w:rPr>
          <w:rFonts w:ascii="Times New Roman" w:hAnsi="Times New Roman" w:cs="Times New Roman"/>
          <w:sz w:val="28"/>
          <w:szCs w:val="24"/>
        </w:rPr>
        <w:t>-</w:t>
      </w:r>
      <w:r w:rsidRPr="00521A9B">
        <w:rPr>
          <w:rFonts w:ascii="Times New Roman" w:hAnsi="Times New Roman" w:cs="Times New Roman"/>
          <w:sz w:val="28"/>
          <w:szCs w:val="24"/>
        </w:rPr>
        <w:tab/>
        <w:t>номер телефона;</w:t>
      </w:r>
    </w:p>
    <w:p w14:paraId="0FC92F64" w14:textId="77777777" w:rsidR="00521A9B" w:rsidRPr="00521A9B" w:rsidRDefault="00521A9B" w:rsidP="00972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521A9B">
        <w:rPr>
          <w:rFonts w:ascii="Times New Roman" w:hAnsi="Times New Roman" w:cs="Times New Roman"/>
          <w:sz w:val="28"/>
          <w:szCs w:val="24"/>
        </w:rPr>
        <w:t>-</w:t>
      </w:r>
      <w:r w:rsidRPr="00521A9B">
        <w:rPr>
          <w:rFonts w:ascii="Times New Roman" w:hAnsi="Times New Roman" w:cs="Times New Roman"/>
          <w:sz w:val="28"/>
          <w:szCs w:val="24"/>
        </w:rPr>
        <w:tab/>
        <w:t>возраст.</w:t>
      </w:r>
    </w:p>
    <w:p w14:paraId="35BE0AF6" w14:textId="342BCF18" w:rsidR="00893111" w:rsidRDefault="00521A9B" w:rsidP="00972D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521A9B">
        <w:rPr>
          <w:rFonts w:ascii="Times New Roman" w:hAnsi="Times New Roman" w:cs="Times New Roman"/>
          <w:sz w:val="28"/>
          <w:szCs w:val="24"/>
        </w:rPr>
        <w:t>Удалить все элементы с заданным возрастом, добавить элемент после элемента с заданным номером.</w:t>
      </w:r>
    </w:p>
    <w:p w14:paraId="7BE116C4" w14:textId="5A8F5DA7" w:rsidR="00893111" w:rsidRDefault="00E47F4C" w:rsidP="00972D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6CD5DBD2" w14:textId="2B6F84A9" w:rsidR="00521A9B" w:rsidRDefault="007F7941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21A9B">
        <w:rPr>
          <w:rFonts w:ascii="Times New Roman" w:hAnsi="Times New Roman" w:cs="Times New Roman"/>
          <w:sz w:val="28"/>
          <w:szCs w:val="28"/>
        </w:rPr>
        <w:t>В заданной структуре «Человек» используются следующие типы данных</w:t>
      </w:r>
      <w:r w:rsidR="00521A9B" w:rsidRPr="00521A9B">
        <w:rPr>
          <w:rFonts w:ascii="Times New Roman" w:hAnsi="Times New Roman" w:cs="Times New Roman"/>
          <w:sz w:val="28"/>
          <w:szCs w:val="28"/>
        </w:rPr>
        <w:t>:</w:t>
      </w:r>
    </w:p>
    <w:p w14:paraId="33097641" w14:textId="614A778D" w:rsidR="00521A9B" w:rsidRDefault="00521A9B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A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ля ФИО используется строковый тип данных, а именно массив символов</w:t>
      </w:r>
      <w:r w:rsidR="00966008">
        <w:rPr>
          <w:rFonts w:ascii="Times New Roman" w:hAnsi="Times New Roman" w:cs="Times New Roman"/>
          <w:sz w:val="28"/>
          <w:szCs w:val="28"/>
        </w:rPr>
        <w:t>.</w:t>
      </w:r>
    </w:p>
    <w:p w14:paraId="5AF0448B" w14:textId="00D940A1" w:rsidR="00521A9B" w:rsidRDefault="00521A9B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домашнего адреса так же используется строковый тип данных</w:t>
      </w:r>
      <w:r w:rsidR="00966008">
        <w:rPr>
          <w:rFonts w:ascii="Times New Roman" w:hAnsi="Times New Roman" w:cs="Times New Roman"/>
          <w:sz w:val="28"/>
          <w:szCs w:val="28"/>
        </w:rPr>
        <w:t>.</w:t>
      </w:r>
    </w:p>
    <w:p w14:paraId="2871410A" w14:textId="5EFAEC3F" w:rsidR="006347B9" w:rsidRDefault="00521A9B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номера телефона используется строковый тип данных, т.к. номер телефона как правило</w:t>
      </w:r>
      <w:r w:rsidRPr="00521A9B">
        <w:t xml:space="preserve"> </w:t>
      </w:r>
      <w:r w:rsidRPr="00521A9B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какой-либо знак вначале, а именно «+».</w:t>
      </w:r>
    </w:p>
    <w:p w14:paraId="5B461A35" w14:textId="02214131" w:rsidR="00521A9B" w:rsidRDefault="00521A9B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возраста </w:t>
      </w:r>
      <w:r w:rsidR="007F7941">
        <w:rPr>
          <w:rFonts w:ascii="Times New Roman" w:hAnsi="Times New Roman" w:cs="Times New Roman"/>
          <w:sz w:val="28"/>
          <w:szCs w:val="28"/>
        </w:rPr>
        <w:t>используется целочисленный тип данных.</w:t>
      </w:r>
    </w:p>
    <w:p w14:paraId="50CEAA60" w14:textId="71437C18" w:rsidR="00966008" w:rsidRPr="00966008" w:rsidRDefault="00966008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программный код структуры Человек.</w:t>
      </w:r>
    </w:p>
    <w:p w14:paraId="50278027" w14:textId="0393329C" w:rsidR="007F7941" w:rsidRDefault="007F7941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реализации работы с файлами в программе используется внутренняя структура языка С++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, а именно указатель на нее.</w:t>
      </w:r>
    </w:p>
    <w:p w14:paraId="373406E8" w14:textId="2F511F44" w:rsidR="00972DC9" w:rsidRDefault="007F7941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выполнении </w:t>
      </w:r>
      <w:r w:rsidR="00972DC9">
        <w:rPr>
          <w:rFonts w:ascii="Times New Roman" w:hAnsi="Times New Roman" w:cs="Times New Roman"/>
          <w:sz w:val="28"/>
          <w:szCs w:val="28"/>
        </w:rPr>
        <w:t>задания были реализованы следующие функции</w:t>
      </w:r>
      <w:r w:rsidR="00972DC9" w:rsidRPr="00972DC9">
        <w:rPr>
          <w:rFonts w:ascii="Times New Roman" w:hAnsi="Times New Roman" w:cs="Times New Roman"/>
          <w:sz w:val="28"/>
          <w:szCs w:val="28"/>
        </w:rPr>
        <w:t>:</w:t>
      </w:r>
    </w:p>
    <w:p w14:paraId="427A0365" w14:textId="24401B90" w:rsidR="00972DC9" w:rsidRPr="00966008" w:rsidRDefault="00972DC9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C9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972D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2D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ичего не принимает в качестве аргументов,</w:t>
      </w:r>
      <w:r w:rsidRPr="0097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для основного взаимодействия с пользователя с программой. В ней вызываются все остальные функции.</w:t>
      </w:r>
      <w:r w:rsidR="005A1199" w:rsidRPr="005A1199">
        <w:rPr>
          <w:rFonts w:ascii="Times New Roman" w:hAnsi="Times New Roman" w:cs="Times New Roman"/>
          <w:sz w:val="28"/>
          <w:szCs w:val="28"/>
        </w:rPr>
        <w:t xml:space="preserve"> </w:t>
      </w:r>
      <w:r w:rsidR="005A119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66008" w:rsidRPr="00966008">
        <w:rPr>
          <w:rFonts w:ascii="Times New Roman" w:hAnsi="Times New Roman" w:cs="Times New Roman"/>
          <w:sz w:val="28"/>
          <w:szCs w:val="28"/>
        </w:rPr>
        <w:t xml:space="preserve">3 </w:t>
      </w:r>
      <w:r w:rsidR="00966008">
        <w:rPr>
          <w:rFonts w:ascii="Times New Roman" w:hAnsi="Times New Roman" w:cs="Times New Roman"/>
          <w:sz w:val="28"/>
          <w:szCs w:val="28"/>
        </w:rPr>
        <w:t>представлен программный код данной функции.</w:t>
      </w:r>
    </w:p>
    <w:p w14:paraId="4ABBAB6B" w14:textId="5C92B90D" w:rsidR="00972DC9" w:rsidRPr="00966008" w:rsidRDefault="00972DC9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ункция </w:t>
      </w:r>
      <w:proofErr w:type="spellStart"/>
      <w:r w:rsidRPr="00972DC9">
        <w:rPr>
          <w:rFonts w:ascii="Times New Roman" w:hAnsi="Times New Roman" w:cs="Times New Roman"/>
          <w:sz w:val="28"/>
          <w:szCs w:val="28"/>
        </w:rPr>
        <w:t>InputHu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аргументо</w:t>
      </w:r>
      <w:r w:rsidR="00AF319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нимает экземпляр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972D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для ввода новых экземпляров структуры в файл.</w:t>
      </w:r>
      <w:r w:rsidR="00966008" w:rsidRPr="00966008">
        <w:rPr>
          <w:rFonts w:ascii="Times New Roman" w:hAnsi="Times New Roman" w:cs="Times New Roman"/>
          <w:sz w:val="28"/>
          <w:szCs w:val="28"/>
        </w:rPr>
        <w:t xml:space="preserve"> </w:t>
      </w:r>
      <w:r w:rsidR="00966008">
        <w:rPr>
          <w:rFonts w:ascii="Times New Roman" w:hAnsi="Times New Roman" w:cs="Times New Roman"/>
          <w:sz w:val="28"/>
          <w:szCs w:val="28"/>
        </w:rPr>
        <w:t>На рисунке 5 представлен программный код данной функции.</w:t>
      </w:r>
    </w:p>
    <w:p w14:paraId="5EF1C4BD" w14:textId="3423D92F" w:rsidR="00972DC9" w:rsidRPr="00966008" w:rsidRDefault="00972DC9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я </w:t>
      </w:r>
      <w:proofErr w:type="spellStart"/>
      <w:r w:rsidRPr="00972DC9">
        <w:rPr>
          <w:rFonts w:ascii="Times New Roman" w:hAnsi="Times New Roman" w:cs="Times New Roman"/>
          <w:sz w:val="28"/>
          <w:szCs w:val="28"/>
        </w:rPr>
        <w:t>PrintHu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199">
        <w:rPr>
          <w:rFonts w:ascii="Times New Roman" w:hAnsi="Times New Roman" w:cs="Times New Roman"/>
          <w:sz w:val="28"/>
          <w:szCs w:val="28"/>
        </w:rPr>
        <w:t>работает без аргументов. Используется для вывода содержимого файла с экземплярами структуры.</w:t>
      </w:r>
      <w:r w:rsidR="00966008" w:rsidRPr="00966008">
        <w:rPr>
          <w:rFonts w:ascii="Times New Roman" w:hAnsi="Times New Roman" w:cs="Times New Roman"/>
          <w:sz w:val="28"/>
          <w:szCs w:val="28"/>
        </w:rPr>
        <w:t xml:space="preserve"> </w:t>
      </w:r>
      <w:r w:rsidR="00966008">
        <w:rPr>
          <w:rFonts w:ascii="Times New Roman" w:hAnsi="Times New Roman" w:cs="Times New Roman"/>
          <w:sz w:val="28"/>
          <w:szCs w:val="28"/>
        </w:rPr>
        <w:t>На рисунке 6 представлен программный код данной функции.</w:t>
      </w:r>
    </w:p>
    <w:p w14:paraId="54FDB995" w14:textId="7B4AA2AF" w:rsidR="005A1199" w:rsidRDefault="005A1199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All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ьзуется для удаления всех элементов файла.</w:t>
      </w:r>
    </w:p>
    <w:p w14:paraId="6D8590DA" w14:textId="311A4C32" w:rsidR="006347B9" w:rsidRPr="00966008" w:rsidRDefault="005A1199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Hum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честве аргумента принимает введенный возраст целочисленного типа. Используется для удаления всех элементов в файле с заданным возрастом.</w:t>
      </w:r>
      <w:r w:rsidRPr="005A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2 представлена блок-схема данной функции.</w:t>
      </w:r>
      <w:r w:rsidR="00966008" w:rsidRPr="00966008">
        <w:rPr>
          <w:rFonts w:ascii="Times New Roman" w:hAnsi="Times New Roman" w:cs="Times New Roman"/>
          <w:sz w:val="28"/>
          <w:szCs w:val="28"/>
        </w:rPr>
        <w:t xml:space="preserve"> </w:t>
      </w:r>
      <w:r w:rsidR="00966008">
        <w:rPr>
          <w:rFonts w:ascii="Times New Roman" w:hAnsi="Times New Roman" w:cs="Times New Roman"/>
          <w:sz w:val="28"/>
          <w:szCs w:val="28"/>
        </w:rPr>
        <w:t>На рисунке 7 представлен программный код данной функции.</w:t>
      </w:r>
    </w:p>
    <w:p w14:paraId="75ADB07D" w14:textId="563E2EDA" w:rsidR="005A1199" w:rsidRPr="00814277" w:rsidRDefault="005A1199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H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ачестве аргументов принимает номер элемента целочисленного типа и введенный экземпляр структуры. Используется для добавления нового элемента после заданного. На рисунке 1 изображена блок-схема данной функции. На рисунке </w:t>
      </w:r>
      <w:r w:rsidR="00814277" w:rsidRPr="00814277">
        <w:rPr>
          <w:rFonts w:ascii="Times New Roman" w:hAnsi="Times New Roman" w:cs="Times New Roman"/>
          <w:sz w:val="28"/>
          <w:szCs w:val="28"/>
        </w:rPr>
        <w:t xml:space="preserve">8 </w:t>
      </w:r>
      <w:r w:rsidR="00814277">
        <w:rPr>
          <w:rFonts w:ascii="Times New Roman" w:hAnsi="Times New Roman" w:cs="Times New Roman"/>
          <w:sz w:val="28"/>
          <w:szCs w:val="28"/>
        </w:rPr>
        <w:t>представлен программный код данной функции.</w:t>
      </w:r>
    </w:p>
    <w:p w14:paraId="694BEFC9" w14:textId="67F1C876" w:rsidR="00090F4E" w:rsidRPr="00B2316A" w:rsidRDefault="00B2316A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рисунках 9 и 10 представлен вывод программы.</w:t>
      </w:r>
    </w:p>
    <w:p w14:paraId="6A7D0821" w14:textId="77777777" w:rsidR="00090F4E" w:rsidRDefault="00090F4E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DB9CA" w14:textId="77777777" w:rsidR="00090F4E" w:rsidRDefault="00090F4E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BD958" w14:textId="77777777" w:rsidR="00090F4E" w:rsidRDefault="00090F4E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A09CD" w14:textId="77777777" w:rsidR="00090F4E" w:rsidRDefault="00090F4E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E94D0" w14:textId="77777777" w:rsidR="00966008" w:rsidRDefault="00966008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D7541" w14:textId="7C8E0F25" w:rsidR="006347B9" w:rsidRDefault="00090F4E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38E2BE33" w14:textId="700CDDB8" w:rsidR="008F73D4" w:rsidRPr="00521A9B" w:rsidRDefault="00521A9B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9B0AFD" wp14:editId="41C2D64C">
            <wp:extent cx="5577205" cy="836168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92" cy="83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C4D" w14:textId="0F992953" w:rsidR="00F9078E" w:rsidRPr="00521A9B" w:rsidRDefault="00F9078E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A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="00521A9B" w:rsidRPr="00521A9B">
        <w:rPr>
          <w:rFonts w:ascii="Times New Roman" w:hAnsi="Times New Roman" w:cs="Times New Roman"/>
          <w:sz w:val="28"/>
          <w:szCs w:val="28"/>
        </w:rPr>
        <w:t xml:space="preserve"> </w:t>
      </w:r>
      <w:r w:rsidR="00521A9B">
        <w:rPr>
          <w:rFonts w:ascii="Times New Roman" w:hAnsi="Times New Roman" w:cs="Times New Roman"/>
          <w:sz w:val="28"/>
          <w:szCs w:val="28"/>
        </w:rPr>
        <w:t>блок-схема функции</w:t>
      </w:r>
      <w:r w:rsidR="005A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199">
        <w:rPr>
          <w:rFonts w:ascii="Times New Roman" w:hAnsi="Times New Roman" w:cs="Times New Roman"/>
          <w:sz w:val="28"/>
          <w:szCs w:val="28"/>
          <w:lang w:val="en-US"/>
        </w:rPr>
        <w:t>AddHum</w:t>
      </w:r>
      <w:proofErr w:type="spellEnd"/>
      <w:r w:rsidR="00521A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1D4A2" w14:textId="013E8354" w:rsidR="005A1199" w:rsidRDefault="005A1199" w:rsidP="005A11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199">
        <w:rPr>
          <w:b/>
          <w:bCs/>
          <w:noProof/>
        </w:rPr>
        <w:lastRenderedPageBreak/>
        <w:drawing>
          <wp:inline distT="0" distB="0" distL="0" distR="0" wp14:anchorId="78A40686" wp14:editId="07E898E7">
            <wp:extent cx="2934335" cy="878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E3D6" w14:textId="1D9081D5" w:rsidR="005A1199" w:rsidRPr="00EC1F9A" w:rsidRDefault="005A1199" w:rsidP="005A1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блок-схем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Hum</w:t>
      </w:r>
      <w:proofErr w:type="spellEnd"/>
    </w:p>
    <w:p w14:paraId="254180E0" w14:textId="28E0AA8C" w:rsidR="00757395" w:rsidRPr="00757395" w:rsidRDefault="00757395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95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236112B" w14:textId="4FA51F8B" w:rsidR="005E26D9" w:rsidRDefault="00966008" w:rsidP="00972DC9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966008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CB80678" wp14:editId="0ADCDD73">
            <wp:extent cx="5344271" cy="727811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57E" w14:textId="4A6E2121" w:rsidR="002114B3" w:rsidRDefault="002114B3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9660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008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9660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й код функции </w:t>
      </w:r>
      <w:r w:rsidR="00966008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</w:t>
      </w:r>
    </w:p>
    <w:p w14:paraId="7DF9C334" w14:textId="0187130B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00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9620443" wp14:editId="404A6810">
            <wp:extent cx="3715268" cy="1514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4FAF" w14:textId="752FB8B1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4 Программный код структу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uman</w:t>
      </w:r>
    </w:p>
    <w:p w14:paraId="42CD42EE" w14:textId="0480F3B1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00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248288" wp14:editId="22BB3F87">
            <wp:extent cx="5940425" cy="3100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7204" w14:textId="429B93C9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5 Программный код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Human</w:t>
      </w:r>
      <w:proofErr w:type="spellEnd"/>
    </w:p>
    <w:p w14:paraId="658150B9" w14:textId="4C8355EB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00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CCD34D5" wp14:editId="15788B43">
            <wp:extent cx="5940425" cy="7038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446" w14:textId="5E4FB09F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6 Программный код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Human</w:t>
      </w:r>
      <w:proofErr w:type="spellEnd"/>
      <w:r w:rsidRPr="009660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37A7B8" w14:textId="1AAF4D59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600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82CDD41" wp14:editId="1C30E434">
            <wp:extent cx="4848902" cy="743053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1A7C" w14:textId="059F49F3" w:rsidR="00966008" w:rsidRDefault="00966008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7 Программный код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Hum</w:t>
      </w:r>
      <w:proofErr w:type="spellEnd"/>
      <w:r w:rsidRPr="009660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34640A" w14:textId="77777777" w:rsidR="00814277" w:rsidRDefault="00814277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27EEC" w14:textId="10BBEE4B" w:rsidR="00814277" w:rsidRDefault="00814277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15C76" w14:textId="7334CA98" w:rsidR="00814277" w:rsidRDefault="00814277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4D1E1B" w14:textId="49A0EF97" w:rsidR="00814277" w:rsidRDefault="00814277" w:rsidP="0081427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4277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A384630" wp14:editId="20F47533">
            <wp:extent cx="3180080" cy="4587394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684" cy="458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277">
        <w:rPr>
          <w:noProof/>
        </w:rPr>
        <w:t xml:space="preserve"> </w:t>
      </w:r>
      <w:r w:rsidRPr="0081427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780316" wp14:editId="4D32537F">
            <wp:extent cx="2607945" cy="4550412"/>
            <wp:effectExtent l="0" t="0" r="190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7950" cy="45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592E" w14:textId="41415DB4" w:rsidR="00814277" w:rsidRPr="00814277" w:rsidRDefault="00814277" w:rsidP="00972DC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8 Программный код 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Hum</w:t>
      </w:r>
      <w:proofErr w:type="spellEnd"/>
    </w:p>
    <w:p w14:paraId="152B09C2" w14:textId="6BBDEC35" w:rsidR="006347B9" w:rsidRPr="00090F4E" w:rsidRDefault="00090F4E" w:rsidP="00972DC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F4E">
        <w:rPr>
          <w:rFonts w:ascii="Times New Roman" w:hAnsi="Times New Roman" w:cs="Times New Roman"/>
          <w:b/>
          <w:bCs/>
          <w:sz w:val="28"/>
          <w:szCs w:val="28"/>
        </w:rPr>
        <w:t>Вывод программы</w:t>
      </w:r>
    </w:p>
    <w:p w14:paraId="701B922F" w14:textId="3120C217" w:rsidR="00090F4E" w:rsidRDefault="00814277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2AB38" wp14:editId="572F6C64">
            <wp:extent cx="5353797" cy="301984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9D0" w14:textId="13B62AF6" w:rsidR="002114B3" w:rsidRDefault="002114B3" w:rsidP="00972D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14277">
        <w:rPr>
          <w:rFonts w:ascii="Times New Roman" w:hAnsi="Times New Roman" w:cs="Times New Roman"/>
          <w:sz w:val="28"/>
          <w:szCs w:val="28"/>
        </w:rPr>
        <w:t xml:space="preserve"> 9 Вывод программы</w:t>
      </w:r>
    </w:p>
    <w:p w14:paraId="0B758494" w14:textId="5E07B2F8" w:rsidR="002114B3" w:rsidRDefault="00814277" w:rsidP="0097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9BE7D" wp14:editId="3BBDBEEA">
            <wp:extent cx="4677428" cy="619211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2DFFB188" w:rsidR="002114B3" w:rsidRPr="00090F4E" w:rsidRDefault="002114B3" w:rsidP="00972D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14277">
        <w:rPr>
          <w:rFonts w:ascii="Times New Roman" w:hAnsi="Times New Roman" w:cs="Times New Roman"/>
          <w:sz w:val="28"/>
          <w:szCs w:val="28"/>
        </w:rPr>
        <w:t xml:space="preserve"> 10 вывод программы</w:t>
      </w:r>
    </w:p>
    <w:sectPr w:rsidR="002114B3" w:rsidRPr="0009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EDF6" w14:textId="77777777" w:rsidR="000F4966" w:rsidRDefault="000F4966" w:rsidP="003736DB">
      <w:pPr>
        <w:spacing w:after="0" w:line="240" w:lineRule="auto"/>
      </w:pPr>
      <w:r>
        <w:separator/>
      </w:r>
    </w:p>
  </w:endnote>
  <w:endnote w:type="continuationSeparator" w:id="0">
    <w:p w14:paraId="6DD35207" w14:textId="77777777" w:rsidR="000F4966" w:rsidRDefault="000F4966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1A8E" w14:textId="77777777" w:rsidR="000F4966" w:rsidRDefault="000F4966" w:rsidP="003736DB">
      <w:pPr>
        <w:spacing w:after="0" w:line="240" w:lineRule="auto"/>
      </w:pPr>
      <w:r>
        <w:separator/>
      </w:r>
    </w:p>
  </w:footnote>
  <w:footnote w:type="continuationSeparator" w:id="0">
    <w:p w14:paraId="20D75B68" w14:textId="77777777" w:rsidR="000F4966" w:rsidRDefault="000F4966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11619"/>
    <w:multiLevelType w:val="hybridMultilevel"/>
    <w:tmpl w:val="6D3E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F4966"/>
    <w:rsid w:val="00142AFA"/>
    <w:rsid w:val="00167F30"/>
    <w:rsid w:val="002114B3"/>
    <w:rsid w:val="003736DB"/>
    <w:rsid w:val="003A1030"/>
    <w:rsid w:val="00502907"/>
    <w:rsid w:val="00521A9B"/>
    <w:rsid w:val="005A1199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7F7941"/>
    <w:rsid w:val="00804710"/>
    <w:rsid w:val="00814277"/>
    <w:rsid w:val="00893111"/>
    <w:rsid w:val="008F73D4"/>
    <w:rsid w:val="009003BA"/>
    <w:rsid w:val="00966008"/>
    <w:rsid w:val="00972DC9"/>
    <w:rsid w:val="00A76780"/>
    <w:rsid w:val="00AF3198"/>
    <w:rsid w:val="00B2316A"/>
    <w:rsid w:val="00B8251A"/>
    <w:rsid w:val="00C1210D"/>
    <w:rsid w:val="00C24CE8"/>
    <w:rsid w:val="00CC43C1"/>
    <w:rsid w:val="00CF5340"/>
    <w:rsid w:val="00D41FA2"/>
    <w:rsid w:val="00D471AB"/>
    <w:rsid w:val="00D80CE1"/>
    <w:rsid w:val="00E47F4C"/>
    <w:rsid w:val="00EB0944"/>
    <w:rsid w:val="00EC1F9A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6</cp:revision>
  <cp:lastPrinted>2022-12-15T00:49:00Z</cp:lastPrinted>
  <dcterms:created xsi:type="dcterms:W3CDTF">2023-02-28T19:01:00Z</dcterms:created>
  <dcterms:modified xsi:type="dcterms:W3CDTF">2023-03-01T17:38:00Z</dcterms:modified>
</cp:coreProperties>
</file>